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E1B4C" w14:textId="77777777" w:rsidR="00F33367" w:rsidRDefault="00F33367">
      <w:pPr>
        <w:spacing w:after="200" w:line="276" w:lineRule="auto"/>
        <w:rPr>
          <w:rFonts w:ascii="Calibri" w:eastAsia="Calibri" w:hAnsi="Calibri" w:cs="Calibri"/>
          <w:sz w:val="22"/>
        </w:rPr>
      </w:pPr>
    </w:p>
    <w:p w14:paraId="5C72E5E2" w14:textId="02C189A5" w:rsidR="00F33367" w:rsidRDefault="003E76A7" w:rsidP="003E76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</w:pPr>
      <w:r w:rsidRPr="003E76A7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>Predicting Survival in the Titanic Data Set</w:t>
      </w:r>
      <w:r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 xml:space="preserve"> </w:t>
      </w:r>
      <w:r w:rsidRPr="003E76A7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>We will be using a decision tree to make predictions about the Titanic data set from</w:t>
      </w:r>
      <w:r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 xml:space="preserve"> </w:t>
      </w:r>
      <w:proofErr w:type="spellStart"/>
      <w:r w:rsidRPr="003E76A7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>Kaggle</w:t>
      </w:r>
      <w:proofErr w:type="spellEnd"/>
      <w:r w:rsidRPr="003E76A7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>. This data set provides information on the Titanic passengers and can be used to</w:t>
      </w:r>
      <w:r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 xml:space="preserve"> </w:t>
      </w:r>
      <w:r w:rsidRPr="003E76A7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>predict whether a passenger survived or not.</w:t>
      </w:r>
    </w:p>
    <w:p w14:paraId="78C75FA3" w14:textId="77777777" w:rsidR="003E76A7" w:rsidRDefault="003E76A7" w:rsidP="003E76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</w:pPr>
    </w:p>
    <w:p w14:paraId="3D57CDD4" w14:textId="77777777" w:rsidR="003E76A7" w:rsidRPr="003E76A7" w:rsidRDefault="003E76A7" w:rsidP="003E76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</w:pPr>
      <w:r w:rsidRPr="003E76A7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>Url= https://raw.githubusercontent.com/BigDataGal/Python-for-Data-</w:t>
      </w:r>
    </w:p>
    <w:p w14:paraId="3880B12B" w14:textId="6C800DA9" w:rsidR="003E76A7" w:rsidRPr="003E76A7" w:rsidRDefault="003E76A7" w:rsidP="003E76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</w:pPr>
      <w:r w:rsidRPr="003E76A7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>Science/master/titanic-train.csv</w:t>
      </w:r>
    </w:p>
    <w:p w14:paraId="07990FD3" w14:textId="77777777" w:rsidR="003E76A7" w:rsidRDefault="003E76A7" w:rsidP="003E76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</w:pPr>
    </w:p>
    <w:p w14:paraId="4395F3E1" w14:textId="77777777" w:rsidR="003E76A7" w:rsidRPr="003E76A7" w:rsidRDefault="003E76A7" w:rsidP="003E76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</w:pPr>
      <w:r w:rsidRPr="003E76A7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 xml:space="preserve">You use only </w:t>
      </w:r>
      <w:proofErr w:type="spellStart"/>
      <w:r w:rsidRPr="003E76A7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>Pclass</w:t>
      </w:r>
      <w:proofErr w:type="spellEnd"/>
      <w:r w:rsidRPr="003E76A7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 xml:space="preserve">, Sex, Age, </w:t>
      </w:r>
      <w:proofErr w:type="spellStart"/>
      <w:r w:rsidRPr="003E76A7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>SibSp</w:t>
      </w:r>
      <w:proofErr w:type="spellEnd"/>
      <w:r w:rsidRPr="003E76A7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 xml:space="preserve"> (Siblings aboard), Parch (Parents/children aboard),</w:t>
      </w:r>
    </w:p>
    <w:p w14:paraId="344CEF0B" w14:textId="6AB9E65D" w:rsidR="003E76A7" w:rsidRPr="00E025D4" w:rsidRDefault="003E76A7" w:rsidP="003E76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</w:pPr>
      <w:proofErr w:type="gramStart"/>
      <w:r w:rsidRPr="003E76A7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>and</w:t>
      </w:r>
      <w:proofErr w:type="gramEnd"/>
      <w:r w:rsidRPr="003E76A7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 xml:space="preserve"> Fare to predict whether a passenger survived.</w:t>
      </w:r>
    </w:p>
    <w:p w14:paraId="08EED7C2" w14:textId="673E9EEF" w:rsidR="007C215C" w:rsidRPr="003E76A7" w:rsidRDefault="002215B5" w:rsidP="003E76A7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4DD7E260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006634EC" w14:textId="28A6797D" w:rsidR="004F66D3" w:rsidRDefault="004F66D3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r>
        <w:rPr>
          <w:rFonts w:eastAsia="ArialMT" w:cs="ArialMT"/>
          <w:noProof/>
          <w:sz w:val="28"/>
          <w:szCs w:val="28"/>
          <w:shd w:val="clear" w:color="auto" w:fill="FFFF00"/>
          <w:lang w:eastAsia="en-US"/>
        </w:rPr>
        <w:drawing>
          <wp:inline distT="0" distB="0" distL="0" distR="0" wp14:anchorId="158F80E3" wp14:editId="269AC3D3">
            <wp:extent cx="5486400" cy="2773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1-22 at 11.13.04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72EF" w14:textId="142899F2" w:rsidR="003C5105" w:rsidRDefault="004F66D3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r>
        <w:rPr>
          <w:rFonts w:eastAsia="ArialMT" w:cs="ArialMT"/>
          <w:noProof/>
          <w:sz w:val="28"/>
          <w:szCs w:val="28"/>
          <w:shd w:val="clear" w:color="auto" w:fill="FFFF00"/>
          <w:lang w:eastAsia="en-US"/>
        </w:rPr>
        <w:lastRenderedPageBreak/>
        <w:drawing>
          <wp:inline distT="0" distB="0" distL="0" distR="0" wp14:anchorId="74A69381" wp14:editId="00FBE715">
            <wp:extent cx="5486400" cy="25952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1-22 at 11.13.21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5FDA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1EAE2C60" w14:textId="2DD9870C" w:rsidR="007C215C" w:rsidRDefault="004F66D3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r>
        <w:rPr>
          <w:rFonts w:eastAsia="ArialMT" w:cs="ArialMT"/>
          <w:noProof/>
          <w:sz w:val="28"/>
          <w:szCs w:val="28"/>
          <w:shd w:val="clear" w:color="auto" w:fill="FFFF00"/>
          <w:lang w:eastAsia="en-US"/>
        </w:rPr>
        <w:drawing>
          <wp:inline distT="0" distB="0" distL="0" distR="0" wp14:anchorId="0D1EB5EC" wp14:editId="23216408">
            <wp:extent cx="5486400" cy="3028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1-22 at 11.13.41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MT" w:cs="ArialMT"/>
          <w:noProof/>
          <w:sz w:val="28"/>
          <w:szCs w:val="28"/>
          <w:shd w:val="clear" w:color="auto" w:fill="FFFF00"/>
          <w:lang w:eastAsia="en-US"/>
        </w:rPr>
        <w:lastRenderedPageBreak/>
        <w:drawing>
          <wp:inline distT="0" distB="0" distL="0" distR="0" wp14:anchorId="5BDC8D5C" wp14:editId="1239457C">
            <wp:extent cx="5486400" cy="3067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1-22 at 11.13.32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3439" w14:textId="2D537DD8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7F851DE9" w14:textId="59237E94" w:rsidR="007C215C" w:rsidRDefault="004F66D3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r>
        <w:rPr>
          <w:rFonts w:eastAsia="ArialMT" w:cs="ArialMT"/>
          <w:noProof/>
          <w:sz w:val="28"/>
          <w:szCs w:val="28"/>
          <w:shd w:val="clear" w:color="auto" w:fill="FFFF00"/>
          <w:lang w:eastAsia="en-US"/>
        </w:rPr>
        <w:drawing>
          <wp:inline distT="0" distB="0" distL="0" distR="0" wp14:anchorId="41BBEC53" wp14:editId="237F01BF">
            <wp:extent cx="5486400" cy="45491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1-22 at 11.13.46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C930" w14:textId="77777777" w:rsidR="00F33367" w:rsidRDefault="00F33367">
      <w:pPr>
        <w:spacing w:after="200" w:line="276" w:lineRule="auto"/>
        <w:rPr>
          <w:rFonts w:eastAsia="ArialMT" w:cs="ArialMT"/>
          <w:sz w:val="28"/>
          <w:szCs w:val="28"/>
          <w:shd w:val="clear" w:color="auto" w:fill="FFFF00"/>
        </w:rPr>
      </w:pPr>
    </w:p>
    <w:p w14:paraId="5A72CAC3" w14:textId="31584925" w:rsidR="004F66D3" w:rsidRDefault="004F66D3">
      <w:pPr>
        <w:spacing w:after="200" w:line="276" w:lineRule="auto"/>
        <w:rPr>
          <w:rFonts w:ascii="Calibri" w:eastAsia="Calibri" w:hAnsi="Calibri" w:cs="Calibri"/>
          <w:b/>
          <w:sz w:val="22"/>
          <w:u w:val="single"/>
        </w:rPr>
      </w:pPr>
      <w:r>
        <w:rPr>
          <w:rFonts w:ascii="Calibri" w:eastAsia="Calibri" w:hAnsi="Calibri" w:cs="Calibri"/>
          <w:b/>
          <w:noProof/>
          <w:sz w:val="22"/>
          <w:u w:val="single"/>
          <w:lang w:eastAsia="en-US"/>
        </w:rPr>
        <w:lastRenderedPageBreak/>
        <w:drawing>
          <wp:inline distT="0" distB="0" distL="0" distR="0" wp14:anchorId="22FACBB7" wp14:editId="0106202B">
            <wp:extent cx="5486400" cy="3136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1-22 at 11.13.53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BA7E" w14:textId="1F1A467A" w:rsidR="004F66D3" w:rsidRDefault="004F66D3">
      <w:pPr>
        <w:spacing w:after="200" w:line="276" w:lineRule="auto"/>
        <w:rPr>
          <w:rFonts w:ascii="Calibri" w:eastAsia="Calibri" w:hAnsi="Calibri" w:cs="Calibri"/>
          <w:b/>
          <w:sz w:val="22"/>
          <w:u w:val="single"/>
        </w:rPr>
      </w:pPr>
      <w:r>
        <w:rPr>
          <w:rFonts w:ascii="Calibri" w:eastAsia="Calibri" w:hAnsi="Calibri" w:cs="Calibri"/>
          <w:b/>
          <w:noProof/>
          <w:sz w:val="22"/>
          <w:u w:val="single"/>
          <w:lang w:eastAsia="en-US"/>
        </w:rPr>
        <w:drawing>
          <wp:inline distT="0" distB="0" distL="0" distR="0" wp14:anchorId="4E0E849F" wp14:editId="64ED4EE7">
            <wp:extent cx="5486400" cy="31286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1-22 at 11.14.00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D52C" w14:textId="2A0F4772" w:rsidR="004F66D3" w:rsidRDefault="004F66D3">
      <w:pPr>
        <w:spacing w:after="200" w:line="276" w:lineRule="auto"/>
        <w:rPr>
          <w:rFonts w:ascii="Calibri" w:eastAsia="Calibri" w:hAnsi="Calibri" w:cs="Calibri"/>
          <w:b/>
          <w:sz w:val="22"/>
          <w:u w:val="single"/>
        </w:rPr>
      </w:pPr>
      <w:r>
        <w:rPr>
          <w:rFonts w:ascii="Calibri" w:eastAsia="Calibri" w:hAnsi="Calibri" w:cs="Calibri"/>
          <w:b/>
          <w:noProof/>
          <w:sz w:val="22"/>
          <w:u w:val="single"/>
          <w:lang w:eastAsia="en-US"/>
        </w:rPr>
        <w:lastRenderedPageBreak/>
        <w:drawing>
          <wp:inline distT="0" distB="0" distL="0" distR="0" wp14:anchorId="2734B456" wp14:editId="3F81198C">
            <wp:extent cx="5486400" cy="26619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1-22 at 11.14.09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E6DA" w14:textId="23937993" w:rsidR="004F66D3" w:rsidRDefault="004F66D3">
      <w:pPr>
        <w:spacing w:after="200" w:line="276" w:lineRule="auto"/>
        <w:rPr>
          <w:rFonts w:ascii="Calibri" w:eastAsia="Calibri" w:hAnsi="Calibri" w:cs="Calibri"/>
          <w:b/>
          <w:sz w:val="22"/>
          <w:u w:val="single"/>
        </w:rPr>
      </w:pPr>
      <w:r>
        <w:rPr>
          <w:rFonts w:ascii="Calibri" w:eastAsia="Calibri" w:hAnsi="Calibri" w:cs="Calibri"/>
          <w:b/>
          <w:noProof/>
          <w:sz w:val="22"/>
          <w:u w:val="single"/>
          <w:lang w:eastAsia="en-US"/>
        </w:rPr>
        <w:drawing>
          <wp:inline distT="0" distB="0" distL="0" distR="0" wp14:anchorId="6BABBC64" wp14:editId="2E48D55A">
            <wp:extent cx="5486400" cy="30111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1-22 at 11.14.17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A4BA" w14:textId="0A66F9E3" w:rsidR="004F66D3" w:rsidRDefault="004F66D3">
      <w:pPr>
        <w:spacing w:after="200" w:line="276" w:lineRule="auto"/>
        <w:rPr>
          <w:rFonts w:ascii="Calibri" w:eastAsia="Calibri" w:hAnsi="Calibri" w:cs="Calibri"/>
          <w:b/>
          <w:sz w:val="22"/>
          <w:u w:val="single"/>
        </w:rPr>
      </w:pPr>
      <w:r>
        <w:rPr>
          <w:rFonts w:ascii="Calibri" w:eastAsia="Calibri" w:hAnsi="Calibri" w:cs="Calibri"/>
          <w:b/>
          <w:noProof/>
          <w:sz w:val="22"/>
          <w:u w:val="single"/>
          <w:lang w:eastAsia="en-US"/>
        </w:rPr>
        <w:lastRenderedPageBreak/>
        <w:drawing>
          <wp:inline distT="0" distB="0" distL="0" distR="0" wp14:anchorId="2B8D3662" wp14:editId="4551E152">
            <wp:extent cx="5486400" cy="33096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1-22 at 11.14.27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DDDA" w14:textId="3B327A68" w:rsidR="004F66D3" w:rsidRDefault="004F66D3">
      <w:pPr>
        <w:spacing w:after="200" w:line="276" w:lineRule="auto"/>
        <w:rPr>
          <w:rFonts w:ascii="Calibri" w:eastAsia="Calibri" w:hAnsi="Calibri" w:cs="Calibri"/>
          <w:b/>
          <w:sz w:val="22"/>
          <w:u w:val="single"/>
        </w:rPr>
      </w:pPr>
      <w:r>
        <w:rPr>
          <w:rFonts w:ascii="Calibri" w:eastAsia="Calibri" w:hAnsi="Calibri" w:cs="Calibri"/>
          <w:b/>
          <w:noProof/>
          <w:sz w:val="22"/>
          <w:u w:val="single"/>
          <w:lang w:eastAsia="en-US"/>
        </w:rPr>
        <w:drawing>
          <wp:inline distT="0" distB="0" distL="0" distR="0" wp14:anchorId="1A8EAF31" wp14:editId="2DD4349D">
            <wp:extent cx="5486400" cy="39020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1-22 at 11.14.39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29E6" w14:textId="5EBC8A84" w:rsidR="004F66D3" w:rsidRDefault="004F66D3">
      <w:pPr>
        <w:spacing w:after="200" w:line="276" w:lineRule="auto"/>
        <w:rPr>
          <w:rFonts w:ascii="Calibri" w:eastAsia="Calibri" w:hAnsi="Calibri" w:cs="Calibri"/>
          <w:b/>
          <w:sz w:val="22"/>
          <w:u w:val="single"/>
        </w:rPr>
      </w:pPr>
    </w:p>
    <w:p w14:paraId="1F790CE4" w14:textId="77777777" w:rsidR="004F66D3" w:rsidRDefault="004F66D3">
      <w:pPr>
        <w:spacing w:after="200" w:line="276" w:lineRule="auto"/>
        <w:rPr>
          <w:rFonts w:ascii="Calibri" w:eastAsia="Calibri" w:hAnsi="Calibri" w:cs="Calibri"/>
          <w:b/>
          <w:sz w:val="22"/>
          <w:u w:val="single"/>
        </w:rPr>
      </w:pPr>
    </w:p>
    <w:p w14:paraId="021AC778" w14:textId="66546AE7" w:rsidR="004F66D3" w:rsidRDefault="004F66D3">
      <w:pPr>
        <w:spacing w:after="200" w:line="276" w:lineRule="auto"/>
        <w:rPr>
          <w:rFonts w:ascii="Calibri" w:eastAsia="Calibri" w:hAnsi="Calibri" w:cs="Calibri"/>
          <w:b/>
          <w:sz w:val="22"/>
          <w:u w:val="single"/>
        </w:rPr>
      </w:pPr>
      <w:r>
        <w:rPr>
          <w:rFonts w:ascii="Calibri" w:eastAsia="Calibri" w:hAnsi="Calibri" w:cs="Calibri"/>
          <w:b/>
          <w:noProof/>
          <w:sz w:val="22"/>
          <w:u w:val="single"/>
          <w:lang w:eastAsia="en-US"/>
        </w:rPr>
        <w:lastRenderedPageBreak/>
        <w:drawing>
          <wp:inline distT="0" distB="0" distL="0" distR="0" wp14:anchorId="4F961781" wp14:editId="30EA16CA">
            <wp:extent cx="5486400" cy="24568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1-22 at 11.15.07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0984" w14:textId="77777777" w:rsidR="00F0790F" w:rsidRDefault="00F0790F">
      <w:pPr>
        <w:spacing w:after="200" w:line="276" w:lineRule="auto"/>
        <w:rPr>
          <w:rFonts w:ascii="Calibri" w:eastAsia="Calibri" w:hAnsi="Calibri" w:cs="Calibri"/>
          <w:b/>
          <w:sz w:val="22"/>
          <w:u w:val="single"/>
        </w:rPr>
      </w:pPr>
    </w:p>
    <w:p w14:paraId="039FC9E0" w14:textId="1E0DF778" w:rsidR="00F0790F" w:rsidRDefault="00F0790F">
      <w:pPr>
        <w:spacing w:after="200" w:line="276" w:lineRule="auto"/>
        <w:rPr>
          <w:rFonts w:ascii="Calibri" w:eastAsia="Calibri" w:hAnsi="Calibri" w:cs="Calibri"/>
          <w:b/>
          <w:sz w:val="22"/>
          <w:u w:val="single"/>
        </w:rPr>
      </w:pPr>
      <w:r>
        <w:rPr>
          <w:rFonts w:ascii="Calibri" w:eastAsia="Calibri" w:hAnsi="Calibri" w:cs="Calibri"/>
          <w:b/>
          <w:noProof/>
          <w:sz w:val="22"/>
          <w:u w:val="single"/>
          <w:lang w:eastAsia="en-US"/>
        </w:rPr>
        <w:drawing>
          <wp:inline distT="0" distB="0" distL="0" distR="0" wp14:anchorId="18DB674D" wp14:editId="64AAD10D">
            <wp:extent cx="5486400" cy="41325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1-22 at 11.15.24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C674" w14:textId="07BD41E1" w:rsidR="00F0790F" w:rsidRDefault="00F0790F">
      <w:pPr>
        <w:spacing w:after="200" w:line="276" w:lineRule="auto"/>
        <w:rPr>
          <w:rFonts w:ascii="Calibri" w:eastAsia="Calibri" w:hAnsi="Calibri" w:cs="Calibri"/>
          <w:b/>
          <w:sz w:val="22"/>
          <w:u w:val="single"/>
        </w:rPr>
      </w:pPr>
      <w:r>
        <w:rPr>
          <w:rFonts w:ascii="Calibri" w:eastAsia="Calibri" w:hAnsi="Calibri" w:cs="Calibri"/>
          <w:b/>
          <w:noProof/>
          <w:sz w:val="22"/>
          <w:u w:val="single"/>
          <w:lang w:eastAsia="en-US"/>
        </w:rPr>
        <w:lastRenderedPageBreak/>
        <w:drawing>
          <wp:inline distT="0" distB="0" distL="0" distR="0" wp14:anchorId="08C93E4B" wp14:editId="3A5C733A">
            <wp:extent cx="5486400" cy="25958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1-22 at 11.15.33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D1C4" w14:textId="77777777" w:rsidR="00F0790F" w:rsidRPr="00F0790F" w:rsidRDefault="00F0790F" w:rsidP="00F0790F">
      <w:pPr>
        <w:rPr>
          <w:rFonts w:ascii="Calibri" w:eastAsia="Calibri" w:hAnsi="Calibri" w:cs="Calibri"/>
          <w:sz w:val="22"/>
        </w:rPr>
      </w:pPr>
    </w:p>
    <w:p w14:paraId="631C7007" w14:textId="5C8BD397" w:rsidR="00F0790F" w:rsidRPr="00F0790F" w:rsidRDefault="00F0790F" w:rsidP="00F0790F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  <w:lang w:eastAsia="en-US"/>
        </w:rPr>
        <w:drawing>
          <wp:inline distT="0" distB="0" distL="0" distR="0" wp14:anchorId="7B412AAF" wp14:editId="041A86E3">
            <wp:extent cx="5486400" cy="27889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1-22 at 11.15.42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6D39" w14:textId="77777777" w:rsidR="00F0790F" w:rsidRPr="00F0790F" w:rsidRDefault="00F0790F" w:rsidP="00F0790F">
      <w:pPr>
        <w:rPr>
          <w:rFonts w:ascii="Calibri" w:eastAsia="Calibri" w:hAnsi="Calibri" w:cs="Calibri"/>
          <w:sz w:val="22"/>
        </w:rPr>
      </w:pPr>
    </w:p>
    <w:p w14:paraId="0BD9F9FD" w14:textId="77777777" w:rsidR="00F0790F" w:rsidRPr="00F0790F" w:rsidRDefault="00F0790F" w:rsidP="00F0790F">
      <w:pPr>
        <w:rPr>
          <w:rFonts w:ascii="Calibri" w:eastAsia="Calibri" w:hAnsi="Calibri" w:cs="Calibri"/>
          <w:sz w:val="22"/>
        </w:rPr>
      </w:pPr>
    </w:p>
    <w:p w14:paraId="029504FF" w14:textId="44581682" w:rsidR="00F0790F" w:rsidRPr="00F0790F" w:rsidRDefault="00F0790F" w:rsidP="00F0790F">
      <w:pPr>
        <w:tabs>
          <w:tab w:val="left" w:pos="5700"/>
        </w:tabs>
        <w:rPr>
          <w:rFonts w:ascii="Calibri" w:eastAsia="Calibri" w:hAnsi="Calibri" w:cs="Calibri"/>
          <w:sz w:val="22"/>
        </w:rPr>
      </w:pPr>
      <w:bookmarkStart w:id="0" w:name="_GoBack"/>
      <w:bookmarkEnd w:id="0"/>
      <w:r>
        <w:rPr>
          <w:rFonts w:ascii="Calibri" w:eastAsia="Calibri" w:hAnsi="Calibri" w:cs="Calibri"/>
          <w:sz w:val="22"/>
        </w:rPr>
        <w:tab/>
      </w:r>
    </w:p>
    <w:sectPr w:rsidR="00F0790F" w:rsidRPr="00F0790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3DF4"/>
    <w:multiLevelType w:val="hybridMultilevel"/>
    <w:tmpl w:val="64D81206"/>
    <w:lvl w:ilvl="0" w:tplc="9B663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1E677C"/>
    <w:multiLevelType w:val="multilevel"/>
    <w:tmpl w:val="AEF6C18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4F91B0E"/>
    <w:multiLevelType w:val="hybridMultilevel"/>
    <w:tmpl w:val="4CEA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3367"/>
    <w:rsid w:val="0019164A"/>
    <w:rsid w:val="00211974"/>
    <w:rsid w:val="002215B5"/>
    <w:rsid w:val="003405E9"/>
    <w:rsid w:val="00380731"/>
    <w:rsid w:val="003C5105"/>
    <w:rsid w:val="003E76A7"/>
    <w:rsid w:val="004F66D3"/>
    <w:rsid w:val="00531447"/>
    <w:rsid w:val="00630B79"/>
    <w:rsid w:val="006778B8"/>
    <w:rsid w:val="006C4B32"/>
    <w:rsid w:val="006D7F14"/>
    <w:rsid w:val="00724FDF"/>
    <w:rsid w:val="007C215C"/>
    <w:rsid w:val="008A7F0E"/>
    <w:rsid w:val="008B270A"/>
    <w:rsid w:val="008F6EB6"/>
    <w:rsid w:val="009109AB"/>
    <w:rsid w:val="00AB14A7"/>
    <w:rsid w:val="00C81BB7"/>
    <w:rsid w:val="00D31B2B"/>
    <w:rsid w:val="00D3497B"/>
    <w:rsid w:val="00DE36B8"/>
    <w:rsid w:val="00E025D4"/>
    <w:rsid w:val="00F0790F"/>
    <w:rsid w:val="00F33367"/>
    <w:rsid w:val="00FC54DC"/>
    <w:rsid w:val="00FC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54B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36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6C4B32"/>
    <w:pPr>
      <w:spacing w:before="100" w:beforeAutospacing="1" w:after="100" w:afterAutospacing="1"/>
      <w:outlineLvl w:val="5"/>
    </w:pPr>
    <w:rPr>
      <w:rFonts w:ascii="Times New Roman" w:hAnsi="Times New Roman" w:cs="Times New Roman"/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5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5B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7A72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6C4B32"/>
    <w:rPr>
      <w:rFonts w:ascii="Times New Roman" w:hAnsi="Times New Roman" w:cs="Times New Roman"/>
      <w:b/>
      <w:bCs/>
      <w:sz w:val="15"/>
      <w:szCs w:val="15"/>
      <w:lang w:eastAsia="en-US"/>
    </w:rPr>
  </w:style>
  <w:style w:type="character" w:styleId="Emphasis">
    <w:name w:val="Emphasis"/>
    <w:basedOn w:val="DefaultParagraphFont"/>
    <w:uiPriority w:val="20"/>
    <w:qFormat/>
    <w:rsid w:val="006C4B3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E36B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DE53C8E-3616-6B4F-A118-3CA05CE7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84</Words>
  <Characters>482</Characters>
  <Application>Microsoft Macintosh Word</Application>
  <DocSecurity>0</DocSecurity>
  <Lines>4</Lines>
  <Paragraphs>1</Paragraphs>
  <ScaleCrop>false</ScaleCrop>
  <Company>walgreens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emmad Azhar</cp:lastModifiedBy>
  <cp:revision>26</cp:revision>
  <dcterms:created xsi:type="dcterms:W3CDTF">2018-09-11T22:10:00Z</dcterms:created>
  <dcterms:modified xsi:type="dcterms:W3CDTF">2019-01-23T05:24:00Z</dcterms:modified>
</cp:coreProperties>
</file>